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NTONIUS SET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NTONIUS SET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NUR SYAMS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NUR SYAMS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ERIK HANDO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ERIK HANDO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SURIY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SURIY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MRUL G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MRUL G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CHMAD MAULAN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CHMAD MAULAN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PERSONA G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PERSONA G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RU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RU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:rsidR="008C6305" w:rsidRDefault="008C6305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SUHE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SUHE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BDULLAH MUNIB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ABDULLAH MUNIB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SUGENG GUN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SUGENG GUN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MAULID LAILA WIJA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MAULID LAILA WIJA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TRI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TRI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LUTFI ANSO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LUTFI ANSO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FUNGK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FUNGK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C6305" w:rsidRPr="00E44650" w:rsidTr="00FD3CD6"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DWI SUMARI 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:rsidR="008C6305" w:rsidRPr="00A121CB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A53CF4" w:rsidRDefault="008C6305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</w:p>
          <w:p w:rsidR="008C6305" w:rsidRPr="00572965" w:rsidRDefault="008C6305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8C6305" w:rsidRDefault="008C6305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8C6305" w:rsidRPr="00761336" w:rsidRDefault="008C6305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A64F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A64F0">
              <w:rPr>
                <w:noProof/>
                <w:sz w:val="24"/>
                <w:szCs w:val="24"/>
              </w:rPr>
              <w:t>DWI SUMARI 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:rsidR="008C6305" w:rsidRDefault="008C6305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A64F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FA64F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8C6305" w:rsidRPr="00011F62" w:rsidRDefault="008C6305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8C6305" w:rsidRPr="002B4F0A" w:rsidRDefault="008C6305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A64F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8C6305" w:rsidRPr="00D436F0" w:rsidRDefault="008C6305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:rsidR="008C6305" w:rsidRDefault="008C6305" w:rsidP="00572965">
      <w:bookmarkStart w:id="0" w:name="_GoBack"/>
      <w:bookmarkEnd w:id="0"/>
    </w:p>
    <w:sectPr w:rsidR="008C6305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C6305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018D-5FBB-4F6B-9B23-75C3F62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13T14:57:00Z</cp:lastPrinted>
  <dcterms:created xsi:type="dcterms:W3CDTF">2020-12-19T01:58:00Z</dcterms:created>
  <dcterms:modified xsi:type="dcterms:W3CDTF">2020-12-19T01:59:00Z</dcterms:modified>
</cp:coreProperties>
</file>